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6E434F" w:rsidP="00B506ED">
      <w:pPr>
        <w:jc w:val="center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54000</wp:posOffset>
                </wp:positionV>
                <wp:extent cx="3541395" cy="586740"/>
                <wp:effectExtent l="5080" t="6350" r="6350" b="69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39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7CB" w:rsidRDefault="003407C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NIDAD ADMINISTRATIVA:</w:t>
                            </w:r>
                          </w:p>
                          <w:p w:rsidR="003407CB" w:rsidRPr="002100A8" w:rsidRDefault="00C54555">
                            <w:pPr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u w:val="single"/>
                                <w:lang w:val="es-ES"/>
                              </w:rPr>
                              <w:t>SINDICATURA</w:t>
                            </w:r>
                            <w:r w:rsidR="00DD387A">
                              <w:rPr>
                                <w:u w:val="single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85pt;margin-top:20pt;width:278.85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">
                <v:textbox>
                  <w:txbxContent>
                    <w:p w:rsidR="003407CB" w:rsidRDefault="003407C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NIDAD ADMINISTRATIVA:</w:t>
                      </w:r>
                    </w:p>
                    <w:p w:rsidR="003407CB" w:rsidRPr="002100A8" w:rsidRDefault="00C54555">
                      <w:pPr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u w:val="single"/>
                          <w:lang w:val="es-ES"/>
                        </w:rPr>
                        <w:t>SINDICATURA</w:t>
                      </w:r>
                      <w:r w:rsidR="00DD387A">
                        <w:rPr>
                          <w:u w:val="single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254000</wp:posOffset>
                </wp:positionV>
                <wp:extent cx="1619885" cy="581660"/>
                <wp:effectExtent l="13335" t="6350" r="5080" b="1206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7CB" w:rsidRDefault="003407C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ECHA:</w:t>
                            </w:r>
                            <w:r w:rsidR="00087E4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DD2098">
                              <w:rPr>
                                <w:u w:val="single"/>
                                <w:lang w:val="es-ES"/>
                              </w:rPr>
                              <w:t>22 DE SEPTIEMBRE</w:t>
                            </w:r>
                            <w:r w:rsidR="009D1CF7">
                              <w:rPr>
                                <w:u w:val="single"/>
                                <w:lang w:val="es-ES"/>
                              </w:rPr>
                              <w:t xml:space="preserve"> DEL 2015</w:t>
                            </w:r>
                            <w:r w:rsidR="00087E48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65pt;margin-top:20pt;width:127.55pt;height:4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">
                <v:textbox>
                  <w:txbxContent>
                    <w:p w:rsidR="003407CB" w:rsidRDefault="003407C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ECHA:</w:t>
                      </w:r>
                      <w:r w:rsidR="00087E48">
                        <w:rPr>
                          <w:lang w:val="es-ES"/>
                        </w:rPr>
                        <w:t xml:space="preserve"> </w:t>
                      </w:r>
                      <w:r w:rsidR="00DD2098">
                        <w:rPr>
                          <w:u w:val="single"/>
                          <w:lang w:val="es-ES"/>
                        </w:rPr>
                        <w:t>22 DE SEPTIEMBRE</w:t>
                      </w:r>
                      <w:r w:rsidR="009D1CF7">
                        <w:rPr>
                          <w:u w:val="single"/>
                          <w:lang w:val="es-ES"/>
                        </w:rPr>
                        <w:t xml:space="preserve"> DEL 2015</w:t>
                      </w:r>
                      <w:r w:rsidR="00087E48"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6E434F" w:rsidP="003407CB">
      <w:pPr>
        <w:jc w:val="right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293370</wp:posOffset>
                </wp:positionV>
                <wp:extent cx="4966970" cy="614680"/>
                <wp:effectExtent l="12700" t="6350" r="11430" b="762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697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CF7" w:rsidRDefault="003407C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NOMBRE DEL SERVIDOR </w:t>
                            </w:r>
                            <w:r w:rsidR="008A22FA">
                              <w:rPr>
                                <w:lang w:val="es-ES"/>
                              </w:rPr>
                              <w:t>PÚBLICO</w:t>
                            </w:r>
                            <w:r>
                              <w:rPr>
                                <w:lang w:val="es-ES"/>
                              </w:rPr>
                              <w:t xml:space="preserve"> RESPONSABLE DE LA CUSTODIA DEL ACTIVO FIJO:</w:t>
                            </w:r>
                          </w:p>
                          <w:p w:rsidR="00C54555" w:rsidRPr="009D1CF7" w:rsidRDefault="008A22F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u w:val="single"/>
                                <w:lang w:val="es-ES"/>
                              </w:rPr>
                              <w:t xml:space="preserve">AMADO BERNAL </w:t>
                            </w:r>
                            <w:r w:rsidR="009D1CF7">
                              <w:rPr>
                                <w:u w:val="single"/>
                                <w:lang w:val="es-ES"/>
                              </w:rPr>
                              <w:t>MARTÍNEZ.</w:t>
                            </w:r>
                          </w:p>
                          <w:p w:rsidR="003407CB" w:rsidRDefault="003407C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70.2pt;margin-top:23.1pt;width:391.1pt;height:4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">
                <v:textbox>
                  <w:txbxContent>
                    <w:p w:rsidR="009D1CF7" w:rsidRDefault="003407C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NOMBRE DEL SERVIDOR </w:t>
                      </w:r>
                      <w:r w:rsidR="008A22FA">
                        <w:rPr>
                          <w:lang w:val="es-ES"/>
                        </w:rPr>
                        <w:t>PÚBLICO</w:t>
                      </w:r>
                      <w:r>
                        <w:rPr>
                          <w:lang w:val="es-ES"/>
                        </w:rPr>
                        <w:t xml:space="preserve"> RESPONSABLE DE LA CUSTODIA DEL ACTIVO FIJO:</w:t>
                      </w:r>
                    </w:p>
                    <w:p w:rsidR="00C54555" w:rsidRPr="009D1CF7" w:rsidRDefault="008A22FA">
                      <w:pPr>
                        <w:rPr>
                          <w:lang w:val="es-ES"/>
                        </w:rPr>
                      </w:pPr>
                      <w:r>
                        <w:rPr>
                          <w:u w:val="single"/>
                          <w:lang w:val="es-ES"/>
                        </w:rPr>
                        <w:t xml:space="preserve">AMADO BERNAL </w:t>
                      </w:r>
                      <w:r w:rsidR="009D1CF7">
                        <w:rPr>
                          <w:u w:val="single"/>
                          <w:lang w:val="es-ES"/>
                        </w:rPr>
                        <w:t>MARTÍNEZ.</w:t>
                      </w:r>
                    </w:p>
                    <w:p w:rsidR="003407CB" w:rsidRDefault="003407C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7C4D7C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/COSTO</w:t>
            </w:r>
          </w:p>
        </w:tc>
      </w:tr>
      <w:tr w:rsidR="003205F2" w:rsidTr="003205F2">
        <w:trPr>
          <w:trHeight w:val="4002"/>
        </w:trPr>
        <w:tc>
          <w:tcPr>
            <w:tcW w:w="1809" w:type="dxa"/>
          </w:tcPr>
          <w:p w:rsidR="009232AD" w:rsidRPr="006C755D" w:rsidRDefault="00C54555" w:rsidP="006E259A">
            <w:pPr>
              <w:tabs>
                <w:tab w:val="left" w:pos="9508"/>
              </w:tabs>
              <w:rPr>
                <w:lang w:val="en-US"/>
              </w:rPr>
            </w:pPr>
            <w:r w:rsidRPr="006C755D">
              <w:rPr>
                <w:lang w:val="en-US"/>
              </w:rPr>
              <w:t>080910-I-01</w:t>
            </w:r>
          </w:p>
          <w:p w:rsidR="00C54555" w:rsidRPr="006C755D" w:rsidRDefault="00C54555" w:rsidP="006E259A">
            <w:pPr>
              <w:tabs>
                <w:tab w:val="left" w:pos="9508"/>
              </w:tabs>
              <w:rPr>
                <w:lang w:val="en-US"/>
              </w:rPr>
            </w:pPr>
            <w:r w:rsidRPr="006C755D">
              <w:rPr>
                <w:lang w:val="en-US"/>
              </w:rPr>
              <w:t>080910-I-02</w:t>
            </w:r>
          </w:p>
          <w:p w:rsidR="002D5BA9" w:rsidRPr="006C755D" w:rsidRDefault="002D5BA9" w:rsidP="006E259A">
            <w:pPr>
              <w:tabs>
                <w:tab w:val="left" w:pos="9508"/>
              </w:tabs>
              <w:rPr>
                <w:lang w:val="en-US"/>
              </w:rPr>
            </w:pPr>
            <w:r w:rsidRPr="006C755D">
              <w:rPr>
                <w:lang w:val="en-US"/>
              </w:rPr>
              <w:t>111213-C-01</w:t>
            </w:r>
          </w:p>
          <w:p w:rsidR="002D5BA9" w:rsidRPr="006C755D" w:rsidRDefault="002D5BA9" w:rsidP="006E259A">
            <w:pPr>
              <w:tabs>
                <w:tab w:val="left" w:pos="9508"/>
              </w:tabs>
              <w:rPr>
                <w:lang w:val="en-US"/>
              </w:rPr>
            </w:pPr>
            <w:r w:rsidRPr="006C755D">
              <w:rPr>
                <w:lang w:val="en-US"/>
              </w:rPr>
              <w:t>111213-C-01</w:t>
            </w:r>
          </w:p>
          <w:p w:rsidR="002D5BA9" w:rsidRPr="006C755D" w:rsidRDefault="00FA7D2C" w:rsidP="006E259A">
            <w:pPr>
              <w:tabs>
                <w:tab w:val="left" w:pos="9508"/>
              </w:tabs>
              <w:rPr>
                <w:lang w:val="en-US"/>
              </w:rPr>
            </w:pPr>
            <w:r w:rsidRPr="006C755D">
              <w:rPr>
                <w:lang w:val="en-US"/>
              </w:rPr>
              <w:t>030615-A-03</w:t>
            </w:r>
          </w:p>
          <w:p w:rsidR="00FA7D2C" w:rsidRPr="006C755D" w:rsidRDefault="00FA7D2C" w:rsidP="006E259A">
            <w:pPr>
              <w:tabs>
                <w:tab w:val="left" w:pos="9508"/>
              </w:tabs>
              <w:rPr>
                <w:lang w:val="en-US"/>
              </w:rPr>
            </w:pPr>
            <w:r w:rsidRPr="006C755D">
              <w:rPr>
                <w:lang w:val="en-US"/>
              </w:rPr>
              <w:t>080910-I-03</w:t>
            </w:r>
          </w:p>
          <w:p w:rsidR="00FA7D2C" w:rsidRPr="006C755D" w:rsidRDefault="00FA7D2C" w:rsidP="006E259A">
            <w:pPr>
              <w:tabs>
                <w:tab w:val="left" w:pos="9508"/>
              </w:tabs>
              <w:rPr>
                <w:lang w:val="en-US"/>
              </w:rPr>
            </w:pPr>
            <w:r w:rsidRPr="006C755D">
              <w:rPr>
                <w:lang w:val="en-US"/>
              </w:rPr>
              <w:t>020129-D-01</w:t>
            </w:r>
          </w:p>
          <w:p w:rsidR="00FA7D2C" w:rsidRDefault="00FA7D2C" w:rsidP="006E259A">
            <w:pPr>
              <w:tabs>
                <w:tab w:val="left" w:pos="9508"/>
              </w:tabs>
              <w:rPr>
                <w:lang w:val="en-US"/>
              </w:rPr>
            </w:pPr>
            <w:r w:rsidRPr="006C755D">
              <w:rPr>
                <w:lang w:val="en-US"/>
              </w:rPr>
              <w:t>020130-C-01</w:t>
            </w:r>
          </w:p>
          <w:p w:rsidR="007C4D7C" w:rsidRDefault="007C4D7C" w:rsidP="006E259A">
            <w:pPr>
              <w:tabs>
                <w:tab w:val="left" w:pos="9508"/>
              </w:tabs>
              <w:rPr>
                <w:lang w:val="en-US"/>
              </w:rPr>
            </w:pPr>
            <w:r>
              <w:rPr>
                <w:lang w:val="en-US"/>
              </w:rPr>
              <w:t>020129-C-01</w:t>
            </w:r>
          </w:p>
          <w:p w:rsidR="007C4D7C" w:rsidRPr="006C755D" w:rsidRDefault="007C4D7C" w:rsidP="006E259A">
            <w:pPr>
              <w:tabs>
                <w:tab w:val="left" w:pos="9508"/>
              </w:tabs>
              <w:rPr>
                <w:lang w:val="en-US"/>
              </w:rPr>
            </w:pPr>
            <w:r>
              <w:rPr>
                <w:lang w:val="en-US"/>
              </w:rPr>
              <w:t>080910-E-08</w:t>
            </w:r>
          </w:p>
        </w:tc>
        <w:tc>
          <w:tcPr>
            <w:tcW w:w="4536" w:type="dxa"/>
          </w:tcPr>
          <w:p w:rsidR="009232AD" w:rsidRPr="00FA7D2C" w:rsidRDefault="009232AD" w:rsidP="006E259A">
            <w:pPr>
              <w:tabs>
                <w:tab w:val="left" w:pos="9508"/>
              </w:tabs>
              <w:rPr>
                <w:lang w:val="es-ES"/>
              </w:rPr>
            </w:pPr>
            <w:r w:rsidRPr="009D1CF7">
              <w:t xml:space="preserve"> </w:t>
            </w:r>
            <w:r w:rsidR="00FA7D2C" w:rsidRPr="00FA7D2C">
              <w:rPr>
                <w:lang w:val="es-ES"/>
              </w:rPr>
              <w:t>ARCHIVERO</w:t>
            </w:r>
            <w:r w:rsidR="007C4D7C">
              <w:rPr>
                <w:lang w:val="es-ES"/>
              </w:rPr>
              <w:t xml:space="preserve"> GEBESA</w:t>
            </w:r>
          </w:p>
          <w:p w:rsidR="00FA7D2C" w:rsidRPr="00FA7D2C" w:rsidRDefault="00FA7D2C" w:rsidP="006E259A">
            <w:pPr>
              <w:tabs>
                <w:tab w:val="left" w:pos="9508"/>
              </w:tabs>
              <w:rPr>
                <w:lang w:val="es-ES"/>
              </w:rPr>
            </w:pPr>
            <w:r w:rsidRPr="00FA7D2C">
              <w:rPr>
                <w:lang w:val="es-ES"/>
              </w:rPr>
              <w:t>ESCRITORIO</w:t>
            </w:r>
            <w:r w:rsidR="007C4D7C">
              <w:rPr>
                <w:lang w:val="es-ES"/>
              </w:rPr>
              <w:t xml:space="preserve"> GEBESA</w:t>
            </w:r>
          </w:p>
          <w:p w:rsidR="008A22FA" w:rsidRPr="00FA7D2C" w:rsidRDefault="00FA7D2C" w:rsidP="006E259A">
            <w:pPr>
              <w:tabs>
                <w:tab w:val="left" w:pos="9508"/>
              </w:tabs>
              <w:rPr>
                <w:lang w:val="es-ES"/>
              </w:rPr>
            </w:pPr>
            <w:r w:rsidRPr="00FA7D2C">
              <w:rPr>
                <w:lang w:val="es-ES"/>
              </w:rPr>
              <w:t>MONITOR</w:t>
            </w:r>
            <w:r w:rsidR="007C4D7C">
              <w:rPr>
                <w:lang w:val="es-ES"/>
              </w:rPr>
              <w:t xml:space="preserve"> BENQ</w:t>
            </w:r>
          </w:p>
          <w:p w:rsidR="00FA7D2C" w:rsidRPr="00FA7D2C" w:rsidRDefault="00FA7D2C" w:rsidP="006E259A">
            <w:pPr>
              <w:tabs>
                <w:tab w:val="left" w:pos="9508"/>
              </w:tabs>
              <w:rPr>
                <w:lang w:val="es-ES"/>
              </w:rPr>
            </w:pPr>
            <w:r w:rsidRPr="00FA7D2C">
              <w:rPr>
                <w:lang w:val="es-ES"/>
              </w:rPr>
              <w:t>CPU</w:t>
            </w:r>
            <w:r w:rsidR="007C4D7C">
              <w:rPr>
                <w:lang w:val="es-ES"/>
              </w:rPr>
              <w:t xml:space="preserve"> AMD</w:t>
            </w:r>
          </w:p>
          <w:p w:rsidR="00FA7D2C" w:rsidRPr="00FA7D2C" w:rsidRDefault="00FA7D2C" w:rsidP="006E259A">
            <w:pPr>
              <w:tabs>
                <w:tab w:val="left" w:pos="9508"/>
              </w:tabs>
              <w:rPr>
                <w:lang w:val="es-ES"/>
              </w:rPr>
            </w:pPr>
            <w:r w:rsidRPr="00FA7D2C">
              <w:rPr>
                <w:lang w:val="es-ES"/>
              </w:rPr>
              <w:t>TELEFONO</w:t>
            </w:r>
            <w:r w:rsidR="007C4D7C">
              <w:rPr>
                <w:lang w:val="es-ES"/>
              </w:rPr>
              <w:t xml:space="preserve"> PANASONIC</w:t>
            </w:r>
          </w:p>
          <w:p w:rsidR="00FA7D2C" w:rsidRPr="00FA7D2C" w:rsidRDefault="00FA7D2C" w:rsidP="006E259A">
            <w:pPr>
              <w:tabs>
                <w:tab w:val="left" w:pos="9508"/>
              </w:tabs>
              <w:rPr>
                <w:lang w:val="es-ES"/>
              </w:rPr>
            </w:pPr>
            <w:r w:rsidRPr="00FA7D2C">
              <w:rPr>
                <w:lang w:val="es-ES"/>
              </w:rPr>
              <w:t xml:space="preserve">AIRE ACONDICIONADO </w:t>
            </w:r>
            <w:r w:rsidR="007C4D7C">
              <w:rPr>
                <w:lang w:val="es-ES"/>
              </w:rPr>
              <w:t>CONFORSTA</w:t>
            </w:r>
          </w:p>
          <w:p w:rsidR="00FA7D2C" w:rsidRPr="00FA7D2C" w:rsidRDefault="00FA7D2C" w:rsidP="006E259A">
            <w:pPr>
              <w:tabs>
                <w:tab w:val="left" w:pos="9508"/>
              </w:tabs>
              <w:rPr>
                <w:lang w:val="es-ES"/>
              </w:rPr>
            </w:pPr>
            <w:r w:rsidRPr="00FA7D2C">
              <w:rPr>
                <w:lang w:val="es-ES"/>
              </w:rPr>
              <w:t>SILLA</w:t>
            </w:r>
            <w:r w:rsidR="00DD387A">
              <w:rPr>
                <w:lang w:val="es-ES"/>
              </w:rPr>
              <w:t xml:space="preserve"> GIRATORIA</w:t>
            </w:r>
          </w:p>
          <w:p w:rsidR="00FA7D2C" w:rsidRDefault="00FA7D2C" w:rsidP="006E259A">
            <w:pPr>
              <w:tabs>
                <w:tab w:val="left" w:pos="9508"/>
              </w:tabs>
              <w:rPr>
                <w:lang w:val="es-ES"/>
              </w:rPr>
            </w:pPr>
            <w:r w:rsidRPr="00FA7D2C">
              <w:rPr>
                <w:lang w:val="es-ES"/>
              </w:rPr>
              <w:t>SILLA</w:t>
            </w:r>
            <w:r w:rsidR="007C4D7C">
              <w:rPr>
                <w:lang w:val="es-ES"/>
              </w:rPr>
              <w:t xml:space="preserve"> NEGRA</w:t>
            </w:r>
          </w:p>
          <w:p w:rsidR="007C4D7C" w:rsidRDefault="007C4D7C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SILLA NEGRA</w:t>
            </w:r>
          </w:p>
          <w:p w:rsidR="007C4D7C" w:rsidRDefault="007C4D7C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SILLA NEGRA</w:t>
            </w:r>
          </w:p>
          <w:p w:rsidR="007C4D7C" w:rsidRDefault="007C4D7C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ARCHIVERO CHICO DE 3 CAJONES GEBSA</w:t>
            </w:r>
          </w:p>
          <w:p w:rsidR="007C4D7C" w:rsidRDefault="007C4D7C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MESA GRANDE GEBSA</w:t>
            </w:r>
          </w:p>
          <w:p w:rsidR="009D1CF7" w:rsidRDefault="009D1CF7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SILLÓN SALA EN PIEL COLOR NEGRO</w:t>
            </w:r>
          </w:p>
          <w:p w:rsidR="009D1CF7" w:rsidRDefault="009D1CF7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SELLO OFICIAL</w:t>
            </w:r>
          </w:p>
          <w:p w:rsidR="00DD387A" w:rsidRPr="00FA7D2C" w:rsidRDefault="00DD387A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SILLA</w:t>
            </w:r>
          </w:p>
          <w:p w:rsidR="00FA7D2C" w:rsidRPr="00FA7D2C" w:rsidRDefault="007C4D7C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REGULADOR BLANCO TDE</w:t>
            </w:r>
          </w:p>
        </w:tc>
        <w:tc>
          <w:tcPr>
            <w:tcW w:w="2127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</w:p>
        </w:tc>
        <w:tc>
          <w:tcPr>
            <w:tcW w:w="2268" w:type="dxa"/>
          </w:tcPr>
          <w:p w:rsidR="00FA7D2C" w:rsidRDefault="00FA7D2C" w:rsidP="007C4D7C">
            <w:pPr>
              <w:tabs>
                <w:tab w:val="left" w:pos="9508"/>
              </w:tabs>
              <w:rPr>
                <w:lang w:val="es-ES"/>
              </w:rPr>
            </w:pPr>
          </w:p>
        </w:tc>
      </w:tr>
    </w:tbl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</w:t>
      </w:r>
      <w:r w:rsidR="006C755D">
        <w:rPr>
          <w:lang w:val="es-ES"/>
        </w:rPr>
        <w:t>DE LA CONTRALORIA MUNICIPAL DE ALDAMA</w:t>
      </w:r>
      <w:r>
        <w:rPr>
          <w:lang w:val="es-ES"/>
        </w:rPr>
        <w:t xml:space="preserve"> TAM. EL O LOS ARTICULOS AMPARADOS EN EL PRESENTE RESGUARDO.</w:t>
      </w:r>
    </w:p>
    <w:p w:rsidR="00915A01" w:rsidRDefault="006E434F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85845</wp:posOffset>
                </wp:positionH>
                <wp:positionV relativeFrom="paragraph">
                  <wp:posOffset>69850</wp:posOffset>
                </wp:positionV>
                <wp:extent cx="3188970" cy="1070610"/>
                <wp:effectExtent l="6350" t="11430" r="5080" b="1333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A01" w:rsidRDefault="00915A0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NTRALOR MUNICIPAL:</w:t>
                            </w:r>
                          </w:p>
                          <w:p w:rsidR="00915A01" w:rsidRPr="009232AD" w:rsidRDefault="009232AD">
                            <w:pPr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</w:t>
                            </w:r>
                            <w:r w:rsidR="008C1946">
                              <w:rPr>
                                <w:lang w:val="es-ES"/>
                              </w:rPr>
                              <w:t>:</w:t>
                            </w:r>
                            <w:r w:rsidR="008C1946">
                              <w:rPr>
                                <w:u w:val="single"/>
                                <w:lang w:val="es-ES"/>
                              </w:rPr>
                              <w:t xml:space="preserve"> JORGE</w:t>
                            </w:r>
                            <w:r>
                              <w:rPr>
                                <w:u w:val="single"/>
                                <w:lang w:val="es-ES"/>
                              </w:rPr>
                              <w:t xml:space="preserve"> ALFREDO SILVA DESILOS</w:t>
                            </w:r>
                            <w:r w:rsidR="007C4D7C">
                              <w:rPr>
                                <w:u w:val="single"/>
                                <w:lang w:val="es-ES"/>
                              </w:rPr>
                              <w:t>.</w:t>
                            </w:r>
                          </w:p>
                          <w:p w:rsidR="00915A01" w:rsidRDefault="00915A0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RMA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82.35pt;margin-top:5.5pt;width:251.1pt;height:84.3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">
                <v:textbox style="mso-fit-shape-to-text:t">
                  <w:txbxContent>
                    <w:p w:rsidR="00915A01" w:rsidRDefault="00915A0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NTRALOR MUNICIPAL:</w:t>
                      </w:r>
                    </w:p>
                    <w:p w:rsidR="00915A01" w:rsidRPr="009232AD" w:rsidRDefault="009232AD">
                      <w:pPr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</w:t>
                      </w:r>
                      <w:r w:rsidR="008C1946">
                        <w:rPr>
                          <w:lang w:val="es-ES"/>
                        </w:rPr>
                        <w:t>:</w:t>
                      </w:r>
                      <w:r w:rsidR="008C1946">
                        <w:rPr>
                          <w:u w:val="single"/>
                          <w:lang w:val="es-ES"/>
                        </w:rPr>
                        <w:t xml:space="preserve"> JORGE</w:t>
                      </w:r>
                      <w:r>
                        <w:rPr>
                          <w:u w:val="single"/>
                          <w:lang w:val="es-ES"/>
                        </w:rPr>
                        <w:t xml:space="preserve"> ALFREDO SILVA DESILOS</w:t>
                      </w:r>
                      <w:r w:rsidR="007C4D7C">
                        <w:rPr>
                          <w:u w:val="single"/>
                          <w:lang w:val="es-ES"/>
                        </w:rPr>
                        <w:t>.</w:t>
                      </w:r>
                    </w:p>
                    <w:p w:rsidR="00915A01" w:rsidRDefault="00915A0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RMA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64770</wp:posOffset>
                </wp:positionV>
                <wp:extent cx="3464560" cy="1070610"/>
                <wp:effectExtent l="13970" t="10795" r="7620" b="139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560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A01" w:rsidRDefault="00915A01" w:rsidP="00915A0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ABLE:</w:t>
                            </w:r>
                          </w:p>
                          <w:p w:rsidR="00915A01" w:rsidRPr="009232AD" w:rsidRDefault="009232AD">
                            <w:pPr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:</w:t>
                            </w:r>
                            <w:r w:rsidR="006C755D">
                              <w:rPr>
                                <w:lang w:val="es-ES"/>
                              </w:rPr>
                              <w:t xml:space="preserve"> </w:t>
                            </w:r>
                            <w:r w:rsidR="008A22FA">
                              <w:rPr>
                                <w:u w:val="single"/>
                                <w:lang w:val="es-ES"/>
                              </w:rPr>
                              <w:t xml:space="preserve">AMADO </w:t>
                            </w:r>
                            <w:r w:rsidR="009D1CF7">
                              <w:rPr>
                                <w:u w:val="single"/>
                                <w:lang w:val="es-ES"/>
                              </w:rPr>
                              <w:t>BERNAL</w:t>
                            </w:r>
                            <w:r w:rsidR="008A22FA">
                              <w:rPr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 w:rsidR="009D1CF7">
                              <w:rPr>
                                <w:u w:val="single"/>
                                <w:lang w:val="es-ES"/>
                              </w:rPr>
                              <w:t>MARTÍNEZ.</w:t>
                            </w:r>
                          </w:p>
                          <w:p w:rsidR="00915A01" w:rsidRDefault="00915A0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RMA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.1pt;margin-top:5.1pt;width:272.8pt;height:84.3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">
                <v:textbox style="mso-fit-shape-to-text:t">
                  <w:txbxContent>
                    <w:p w:rsidR="00915A01" w:rsidRDefault="00915A01" w:rsidP="00915A0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ONSABLE:</w:t>
                      </w:r>
                    </w:p>
                    <w:p w:rsidR="00915A01" w:rsidRPr="009232AD" w:rsidRDefault="009232AD">
                      <w:pPr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:</w:t>
                      </w:r>
                      <w:r w:rsidR="006C755D">
                        <w:rPr>
                          <w:lang w:val="es-ES"/>
                        </w:rPr>
                        <w:t xml:space="preserve"> </w:t>
                      </w:r>
                      <w:r w:rsidR="008A22FA">
                        <w:rPr>
                          <w:u w:val="single"/>
                          <w:lang w:val="es-ES"/>
                        </w:rPr>
                        <w:t xml:space="preserve">AMADO </w:t>
                      </w:r>
                      <w:r w:rsidR="009D1CF7">
                        <w:rPr>
                          <w:u w:val="single"/>
                          <w:lang w:val="es-ES"/>
                        </w:rPr>
                        <w:t>BERNAL</w:t>
                      </w:r>
                      <w:r w:rsidR="008A22FA">
                        <w:rPr>
                          <w:u w:val="single"/>
                          <w:lang w:val="es-ES"/>
                        </w:rPr>
                        <w:t xml:space="preserve"> </w:t>
                      </w:r>
                      <w:r w:rsidR="009D1CF7">
                        <w:rPr>
                          <w:u w:val="single"/>
                          <w:lang w:val="es-ES"/>
                        </w:rPr>
                        <w:t>MARTÍNEZ.</w:t>
                      </w:r>
                    </w:p>
                    <w:p w:rsidR="00915A01" w:rsidRDefault="00915A0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RMA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15A01" w:rsidRDefault="00915A01" w:rsidP="00915A01">
      <w:pPr>
        <w:tabs>
          <w:tab w:val="left" w:pos="9508"/>
        </w:tabs>
        <w:jc w:val="both"/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  <w:bookmarkStart w:id="0" w:name="_GoBack"/>
      <w:bookmarkEnd w:id="0"/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7DA" w:rsidRDefault="006957DA" w:rsidP="00B506ED">
      <w:pPr>
        <w:spacing w:after="0" w:line="240" w:lineRule="auto"/>
      </w:pPr>
      <w:r>
        <w:separator/>
      </w:r>
    </w:p>
  </w:endnote>
  <w:endnote w:type="continuationSeparator" w:id="0">
    <w:p w:rsidR="006957DA" w:rsidRDefault="006957DA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7DA" w:rsidRDefault="006957DA" w:rsidP="00B506ED">
      <w:pPr>
        <w:spacing w:after="0" w:line="240" w:lineRule="auto"/>
      </w:pPr>
      <w:r>
        <w:separator/>
      </w:r>
    </w:p>
  </w:footnote>
  <w:footnote w:type="continuationSeparator" w:id="0">
    <w:p w:rsidR="006957DA" w:rsidRDefault="006957DA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6E434F" w:rsidP="00B506ED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018665</wp:posOffset>
              </wp:positionH>
              <wp:positionV relativeFrom="paragraph">
                <wp:posOffset>15240</wp:posOffset>
              </wp:positionV>
              <wp:extent cx="2684145" cy="434340"/>
              <wp:effectExtent l="5715" t="5715" r="571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4145" cy="43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06ED" w:rsidRPr="00B506ED" w:rsidRDefault="00542EA6" w:rsidP="003407CB">
                          <w:pPr>
                            <w:spacing w:after="0"/>
                            <w:jc w:val="center"/>
                            <w:rPr>
                              <w:b/>
                              <w:lang w:val="es-ES"/>
                            </w:rPr>
                          </w:pPr>
                          <w:r>
                            <w:rPr>
                              <w:b/>
                              <w:lang w:val="es-ES"/>
                            </w:rPr>
                            <w:t>R. AYUNTAMIENTO DE ALDAMA</w:t>
                          </w:r>
                          <w:r w:rsidR="00B506ED" w:rsidRPr="00B506ED">
                            <w:rPr>
                              <w:b/>
                              <w:lang w:val="es-ES"/>
                            </w:rPr>
                            <w:t xml:space="preserve"> TAM.</w:t>
                          </w:r>
                        </w:p>
                        <w:p w:rsidR="00B506ED" w:rsidRPr="00B506ED" w:rsidRDefault="00542EA6" w:rsidP="003407CB">
                          <w:pPr>
                            <w:spacing w:after="0"/>
                            <w:jc w:val="center"/>
                            <w:rPr>
                              <w:b/>
                              <w:lang w:val="es-ES"/>
                            </w:rPr>
                          </w:pPr>
                          <w:r>
                            <w:rPr>
                              <w:b/>
                              <w:lang w:val="es-ES"/>
                            </w:rPr>
                            <w:t>2013-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158.95pt;margin-top:1.2pt;width:211.35pt;height:34.2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" strokecolor="white [3212]">
              <v:textbox>
                <w:txbxContent>
                  <w:p w:rsidR="00B506ED" w:rsidRPr="00B506ED" w:rsidRDefault="00542EA6" w:rsidP="003407CB">
                    <w:pPr>
                      <w:spacing w:after="0"/>
                      <w:jc w:val="center"/>
                      <w:rPr>
                        <w:b/>
                        <w:lang w:val="es-ES"/>
                      </w:rPr>
                    </w:pPr>
                    <w:r>
                      <w:rPr>
                        <w:b/>
                        <w:lang w:val="es-ES"/>
                      </w:rPr>
                      <w:t>R. AYUNTAMIENTO DE ALDAMA</w:t>
                    </w:r>
                    <w:r w:rsidR="00B506ED" w:rsidRPr="00B506ED">
                      <w:rPr>
                        <w:b/>
                        <w:lang w:val="es-ES"/>
                      </w:rPr>
                      <w:t xml:space="preserve"> TAM.</w:t>
                    </w:r>
                  </w:p>
                  <w:p w:rsidR="00B506ED" w:rsidRPr="00B506ED" w:rsidRDefault="00542EA6" w:rsidP="003407CB">
                    <w:pPr>
                      <w:spacing w:after="0"/>
                      <w:jc w:val="center"/>
                      <w:rPr>
                        <w:b/>
                        <w:lang w:val="es-ES"/>
                      </w:rPr>
                    </w:pPr>
                    <w:r>
                      <w:rPr>
                        <w:b/>
                        <w:lang w:val="es-ES"/>
                      </w:rPr>
                      <w:t>2013-2016</w:t>
                    </w:r>
                  </w:p>
                </w:txbxContent>
              </v:textbox>
            </v:shape>
          </w:pict>
        </mc:Fallback>
      </mc:AlternateContent>
    </w:r>
    <w:r w:rsidR="00B506ED">
      <w:rPr>
        <w:noProof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</w:rPr>
      <w:t xml:space="preserve">                                                                                                                              </w:t>
    </w:r>
    <w:r w:rsidR="00B506ED">
      <w:rPr>
        <w:noProof/>
      </w:rPr>
      <w:t xml:space="preserve"> </w:t>
    </w:r>
    <w:r w:rsidR="00B506ED">
      <w:rPr>
        <w:noProof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6ED"/>
    <w:rsid w:val="00002D14"/>
    <w:rsid w:val="00053E3A"/>
    <w:rsid w:val="00087E48"/>
    <w:rsid w:val="001F7F5A"/>
    <w:rsid w:val="002100A8"/>
    <w:rsid w:val="0021454E"/>
    <w:rsid w:val="002D5BA9"/>
    <w:rsid w:val="003205F2"/>
    <w:rsid w:val="003407CB"/>
    <w:rsid w:val="003649DE"/>
    <w:rsid w:val="00542EA6"/>
    <w:rsid w:val="00602F2D"/>
    <w:rsid w:val="00690B84"/>
    <w:rsid w:val="006957DA"/>
    <w:rsid w:val="006C755D"/>
    <w:rsid w:val="006E259A"/>
    <w:rsid w:val="006E434F"/>
    <w:rsid w:val="007C4D7C"/>
    <w:rsid w:val="008A22FA"/>
    <w:rsid w:val="008C1946"/>
    <w:rsid w:val="008D3BCD"/>
    <w:rsid w:val="00915A01"/>
    <w:rsid w:val="009232AD"/>
    <w:rsid w:val="009D1CF7"/>
    <w:rsid w:val="00A76DC3"/>
    <w:rsid w:val="00B42CBF"/>
    <w:rsid w:val="00B506ED"/>
    <w:rsid w:val="00B63ACD"/>
    <w:rsid w:val="00C54555"/>
    <w:rsid w:val="00CC03AE"/>
    <w:rsid w:val="00D463E9"/>
    <w:rsid w:val="00DD2098"/>
    <w:rsid w:val="00DD387A"/>
    <w:rsid w:val="00DE3727"/>
    <w:rsid w:val="00E13473"/>
    <w:rsid w:val="00F7170D"/>
    <w:rsid w:val="00F87ACD"/>
    <w:rsid w:val="00FA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3DF9D-074D-4115-B346-E9DAA7FC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10</cp:revision>
  <cp:lastPrinted>2015-09-22T14:50:00Z</cp:lastPrinted>
  <dcterms:created xsi:type="dcterms:W3CDTF">2013-10-25T16:11:00Z</dcterms:created>
  <dcterms:modified xsi:type="dcterms:W3CDTF">2015-09-22T15:03:00Z</dcterms:modified>
</cp:coreProperties>
</file>